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4/2017 vom 11. Dezember 2017</w:t>
      </w:r>
    </w:p>
    <w:p>
      <w:r>
        <w:t>GE Cour de justice, 2017-12-11, FR</w:t>
      </w:r>
    </w:p>
    <w:p>
      <w:r>
        <w:rPr>
          <w:b/>
        </w:rPr>
        <w:t xml:space="preserve">Quelle: </w:t>
      </w:r>
      <w:r>
        <w:t>https://mcp.opencaselaw.ch/entscheid/ge_gerichte_ATAS_1124_2017</w:t>
      </w:r>
    </w:p>
    <w:p>
      <w:r>
        <w:t>FR: GE_GERICHTE ATAS/1124/2017 du 11 décembre 2017</w:t>
      </w:r>
    </w:p>
    <w:p>
      <w:r>
        <w:t>IT: GE_GERICHTE ATAS/1124/2017 del 11 dicembre 2017</w:t>
      </w:r>
    </w:p>
    <w:p>
      <w:pPr>
        <w:pStyle w:val="Heading2"/>
      </w:pPr>
      <w:r>
        <w:t>Volltext</w:t>
      </w:r>
    </w:p>
    <w:p>
      <w:r>
        <w:t>Siégeant : Valérie MONTANI, Présidente ; Maria Esther SPEDALIERO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414/2017 ATAS/1124/2017 COUR DE JUSTICE Chambre des assurances sociales Arrêt du 11 décembre 2017 6ème Chambre</w:t>
      </w:r>
    </w:p>
    <w:p>
      <w:r>
        <w:t>En la cause Madame A______, domiciliée à PERON, FRANCE, comparant avec élection de domicile en l'étude de Maître Roman SEITENFUS</w:t>
      </w:r>
    </w:p>
    <w:p>
      <w:r>
        <w:t>Demanderesse</w:t>
      </w:r>
    </w:p>
    <w:p>
      <w:r>
        <w:t>contre HELSANA ASSURANCES SA, sis Zürichstrasse 130, DÜBENDORF</w:t>
      </w:r>
    </w:p>
    <w:p>
      <w:r>
        <w:t>Défenderesse</w:t>
      </w:r>
    </w:p>
    <w:p>
      <w:r>
        <w:t>A/3414/2017 - 2/3 -</w:t>
      </w:r>
    </w:p>
    <w:p>
      <w:r>
        <w:t>A/3414/2017 - 3/3 - Vu en fait la demande en paiement déposée le 18 août 2017 par Madame A______ (ci- après : la demanderesse) auprès de la chambre des assurances sociales de la Cour de justice à l’encontre d’Helsana SA (ci-après : la défenderesse) ; Vu la réponse de la défenderesse du 25 septembre 2017 ; Vu la détermination de la demanderesse du 27 octobre 2017 ; Vu la détermination de la défenderesse du 6 novembre 2017 ; Vu le courrier de la demanderesse du 29 novembre 2017 déclarant retirer sa demande, avec désistement ; Attendu en droit que selon l’art. 241 al. 2 et 3 du code de procédure civile du 19 décembre 2008 (RS 272 - CPC) une transaction, un acquiescement ou un désistement d'action a les effets d'une décision entrée en force (al. 2) et le tribunal raye l'affaire du rôle (al. 3) ; Qu’en l’occurrence, la demanderesse ayant déclaré retirer sa demande, avec désistement, il en sera pris acte et la cause sera rayée du rôle.</w:t>
      </w:r>
    </w:p>
    <w:p>
      <w:r>
        <w:t>PAR CES MOTIFS, LA CHAMBRE DES ASSURANCES SOCIALES : 1. Prend acte du retrait de la demande. 2. Raye la cause du rôle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